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29787BDC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5F1E9A" w:rsidR="005F1E9A">
        <w:t>Sebastião José Teixeira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88A42E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C31B5">
        <w:t>16</w:t>
      </w:r>
      <w:r w:rsidRPr="00D9727D" w:rsidR="005C31B5">
        <w:t xml:space="preserve"> de </w:t>
      </w:r>
      <w:r w:rsidR="005C31B5">
        <w:t>dezembr</w:t>
      </w:r>
      <w:r w:rsidRPr="00D9727D" w:rsidR="005C31B5">
        <w:t>o de 202</w:t>
      </w:r>
      <w:r w:rsidR="005C31B5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471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1CF8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0F4626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1D41CE"/>
    <w:rsid w:val="001D60C2"/>
    <w:rsid w:val="00213051"/>
    <w:rsid w:val="00240541"/>
    <w:rsid w:val="00243D1B"/>
    <w:rsid w:val="00250DAB"/>
    <w:rsid w:val="00270B44"/>
    <w:rsid w:val="002A3B48"/>
    <w:rsid w:val="002B6A5E"/>
    <w:rsid w:val="002C0E55"/>
    <w:rsid w:val="002D2F2A"/>
    <w:rsid w:val="002D48E9"/>
    <w:rsid w:val="002E31E3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040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31B5"/>
    <w:rsid w:val="005C5F21"/>
    <w:rsid w:val="005D300B"/>
    <w:rsid w:val="005D4D1D"/>
    <w:rsid w:val="005D6B6E"/>
    <w:rsid w:val="005E02BE"/>
    <w:rsid w:val="005E6753"/>
    <w:rsid w:val="005F1E9A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14CB9"/>
    <w:rsid w:val="00732892"/>
    <w:rsid w:val="00737F4E"/>
    <w:rsid w:val="00742025"/>
    <w:rsid w:val="007552E9"/>
    <w:rsid w:val="00756BE0"/>
    <w:rsid w:val="00762E89"/>
    <w:rsid w:val="00763B2C"/>
    <w:rsid w:val="00766438"/>
    <w:rsid w:val="00780581"/>
    <w:rsid w:val="007C3F63"/>
    <w:rsid w:val="007F7675"/>
    <w:rsid w:val="00800361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650ED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17D3"/>
    <w:rsid w:val="00A64F10"/>
    <w:rsid w:val="00A65C9C"/>
    <w:rsid w:val="00A8208B"/>
    <w:rsid w:val="00AA5D29"/>
    <w:rsid w:val="00AF400E"/>
    <w:rsid w:val="00B0629C"/>
    <w:rsid w:val="00B06530"/>
    <w:rsid w:val="00B3310F"/>
    <w:rsid w:val="00B51C4C"/>
    <w:rsid w:val="00B718D7"/>
    <w:rsid w:val="00BA0C1F"/>
    <w:rsid w:val="00BA544E"/>
    <w:rsid w:val="00BB3FA7"/>
    <w:rsid w:val="00BD11A5"/>
    <w:rsid w:val="00BD584C"/>
    <w:rsid w:val="00BD5CA6"/>
    <w:rsid w:val="00BD7679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2789F"/>
    <w:rsid w:val="00D42736"/>
    <w:rsid w:val="00D512F2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F8A"/>
    <w:rsid w:val="00FE2123"/>
    <w:rsid w:val="00FF35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12-05T13:17:00Z</dcterms:created>
  <dcterms:modified xsi:type="dcterms:W3CDTF">2024-12-16T17:26:00Z</dcterms:modified>
</cp:coreProperties>
</file>